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A" w:rsidRPr="00442615" w:rsidRDefault="00B45A5A" w:rsidP="004878FD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UDGET ACCOUNT #: </w:t>
      </w:r>
      <w:r w:rsidR="005C6F6F" w:rsidRPr="00B83BF7">
        <w:rPr>
          <w:rFonts w:ascii="Arial" w:hAnsi="Arial" w:cs="Arial"/>
          <w:noProof/>
          <w:highlight w:val="yellow"/>
          <w:u w:val="single"/>
        </w:rPr>
        <w:t>_____</w:t>
      </w:r>
    </w:p>
    <w:p w:rsidR="00B45A5A" w:rsidRDefault="00B45A5A" w:rsidP="004878FD">
      <w:pPr>
        <w:jc w:val="both"/>
        <w:rPr>
          <w:rFonts w:ascii="Arial" w:hAnsi="Arial"/>
        </w:rPr>
      </w:pPr>
    </w:p>
    <w:p w:rsidR="00B45A5A" w:rsidRDefault="00B45A5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REATER INDIAN SPRINGS COMMUNITY CHEST</w:t>
      </w:r>
    </w:p>
    <w:p w:rsidR="00B45A5A" w:rsidRDefault="005077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 BOX 3177 -- Blountville, TN  37617</w:t>
      </w:r>
    </w:p>
    <w:p w:rsidR="00B45A5A" w:rsidRDefault="00B45A5A" w:rsidP="004878FD">
      <w:pPr>
        <w:jc w:val="both"/>
        <w:rPr>
          <w:rFonts w:ascii="Arial" w:hAnsi="Arial"/>
        </w:rPr>
      </w:pPr>
    </w:p>
    <w:p w:rsidR="00B45A5A" w:rsidRDefault="00B45A5A" w:rsidP="00DE19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Indian Springs Community Chest appreciates the services provided to our community.  Please complete the information below to earn consideration for funding and admission to the GISCC budget.</w:t>
      </w:r>
    </w:p>
    <w:p w:rsidR="00B45A5A" w:rsidRDefault="00B45A5A" w:rsidP="00DE19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scal year is October 1</w:t>
      </w:r>
      <w:r w:rsidRPr="00E619D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– September 30</w:t>
      </w:r>
      <w:r w:rsidRPr="00E619D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The approved budget will be available on-line following our October Director’s meeting.  A letter requesting the funding may be submitted any time following the approval of the budget, but</w:t>
      </w:r>
      <w:bookmarkStart w:id="0" w:name="_GoBack"/>
      <w:bookmarkEnd w:id="0"/>
      <w:r>
        <w:rPr>
          <w:rFonts w:ascii="Arial" w:hAnsi="Arial" w:cs="Arial"/>
        </w:rPr>
        <w:t xml:space="preserve"> should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be requested </w:t>
      </w:r>
      <w:r>
        <w:rPr>
          <w:rFonts w:ascii="Arial" w:hAnsi="Arial" w:cs="Arial"/>
          <w:b/>
          <w:u w:val="single"/>
        </w:rPr>
        <w:t>prior</w:t>
      </w:r>
      <w:r>
        <w:rPr>
          <w:rFonts w:ascii="Arial" w:hAnsi="Arial" w:cs="Arial"/>
        </w:rPr>
        <w:t xml:space="preserve"> to the actual intended use.  Since GISCC funds are received in monthly installments, not all funds are available immediately; thus only selected pre-approved Agencies will receive any of their requests prior to the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quarter of GISCC's fiscal year.</w:t>
      </w:r>
    </w:p>
    <w:p w:rsidR="00B83BF7" w:rsidRPr="00B83BF7" w:rsidRDefault="00B83BF7" w:rsidP="00DE1958">
      <w:pPr>
        <w:jc w:val="both"/>
        <w:rPr>
          <w:rFonts w:ascii="Arial" w:hAnsi="Arial" w:cs="Arial"/>
          <w:b/>
        </w:rPr>
      </w:pPr>
      <w:r w:rsidRPr="00B83BF7">
        <w:rPr>
          <w:rFonts w:ascii="Arial" w:hAnsi="Arial" w:cs="Arial"/>
          <w:b/>
        </w:rPr>
        <w:t xml:space="preserve">Please note: We require a copy of: </w:t>
      </w:r>
    </w:p>
    <w:p w:rsidR="00B83BF7" w:rsidRPr="00B83BF7" w:rsidRDefault="00B83BF7" w:rsidP="00B83B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</w:t>
      </w:r>
      <w:r w:rsidRPr="00B83BF7">
        <w:rPr>
          <w:rFonts w:ascii="Arial" w:hAnsi="Arial" w:cs="Arial"/>
          <w:b/>
        </w:rPr>
        <w:t xml:space="preserve"> previous budget.</w:t>
      </w:r>
    </w:p>
    <w:p w:rsidR="00B83BF7" w:rsidRPr="00B83BF7" w:rsidRDefault="00B83BF7" w:rsidP="00B83B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83BF7">
        <w:rPr>
          <w:rFonts w:ascii="Arial" w:hAnsi="Arial" w:cs="Arial"/>
          <w:b/>
        </w:rPr>
        <w:t>Your most recent budget.</w:t>
      </w:r>
    </w:p>
    <w:p w:rsidR="00B83BF7" w:rsidRPr="00B83BF7" w:rsidRDefault="00B83BF7" w:rsidP="00B83B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83BF7">
        <w:rPr>
          <w:rFonts w:ascii="Arial" w:hAnsi="Arial" w:cs="Arial"/>
          <w:b/>
        </w:rPr>
        <w:t xml:space="preserve">Your most recent financial audit or review. </w:t>
      </w:r>
    </w:p>
    <w:p w:rsidR="00B45A5A" w:rsidRPr="00B83BF7" w:rsidRDefault="00B83BF7" w:rsidP="004878FD">
      <w:pPr>
        <w:jc w:val="both"/>
        <w:rPr>
          <w:rFonts w:ascii="Arial" w:hAnsi="Arial" w:cs="Arial"/>
          <w:b/>
        </w:rPr>
      </w:pPr>
      <w:r w:rsidRPr="00B83BF7">
        <w:rPr>
          <w:rFonts w:ascii="Arial" w:hAnsi="Arial" w:cs="Arial"/>
          <w:b/>
        </w:rPr>
        <w:t>If you do not have any of the above, please explain why. Failure to provide all requested information may result in rejection of form.</w:t>
      </w:r>
    </w:p>
    <w:p w:rsidR="00B45A5A" w:rsidRDefault="00B45A5A">
      <w:pPr>
        <w:pStyle w:val="Heading1"/>
        <w:rPr>
          <w:bCs/>
        </w:rPr>
      </w:pPr>
      <w:r>
        <w:t>AGENCY INFORMATION</w:t>
      </w:r>
    </w:p>
    <w:p w:rsidR="00B45A5A" w:rsidRDefault="00B45A5A" w:rsidP="00442615">
      <w:pPr>
        <w:rPr>
          <w:rFonts w:ascii="Arial" w:hAnsi="Arial"/>
        </w:rPr>
      </w:pPr>
    </w:p>
    <w:p w:rsidR="00B45A5A" w:rsidRDefault="00B45A5A" w:rsidP="00442615">
      <w:pPr>
        <w:rPr>
          <w:rFonts w:ascii="Arial" w:hAnsi="Arial"/>
        </w:rPr>
      </w:pPr>
      <w:r>
        <w:rPr>
          <w:rFonts w:ascii="Arial" w:hAnsi="Arial"/>
        </w:rPr>
        <w:t>(Please correct/update and insert any missing Agency Information)</w:t>
      </w:r>
    </w:p>
    <w:p w:rsidR="00B45A5A" w:rsidRDefault="00B45A5A" w:rsidP="005C6F6F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gency Name: </w:t>
      </w:r>
      <w:r w:rsidR="005C6F6F" w:rsidRPr="005C6F6F">
        <w:rPr>
          <w:rFonts w:ascii="Arial" w:hAnsi="Arial"/>
          <w:noProof/>
          <w:highlight w:val="yellow"/>
          <w:u w:val="single"/>
        </w:rPr>
        <w:t>__________________________________</w:t>
      </w:r>
    </w:p>
    <w:p w:rsidR="00B45A5A" w:rsidRDefault="00B45A5A" w:rsidP="00E22544">
      <w:pPr>
        <w:numPr>
          <w:ilvl w:val="0"/>
          <w:numId w:val="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Federal Tax ID#: </w:t>
      </w:r>
      <w:r w:rsidRPr="00DE1958">
        <w:rPr>
          <w:rFonts w:ascii="Arial" w:hAnsi="Arial"/>
          <w:highlight w:val="yellow"/>
        </w:rPr>
        <w:t>_______</w:t>
      </w:r>
      <w:r w:rsidR="005C6F6F">
        <w:rPr>
          <w:rFonts w:ascii="Arial" w:hAnsi="Arial"/>
          <w:highlight w:val="yellow"/>
        </w:rPr>
        <w:t>_______________________</w:t>
      </w:r>
      <w:r w:rsidRPr="00DE1958">
        <w:rPr>
          <w:rFonts w:ascii="Arial" w:hAnsi="Arial"/>
          <w:highlight w:val="yellow"/>
        </w:rPr>
        <w:t>___</w:t>
      </w:r>
    </w:p>
    <w:p w:rsidR="00B45A5A" w:rsidRDefault="00B45A5A" w:rsidP="00E22544">
      <w:pPr>
        <w:numPr>
          <w:ilvl w:val="0"/>
          <w:numId w:val="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Mailing Address: </w:t>
      </w:r>
      <w:r w:rsidR="005C6F6F" w:rsidRPr="005C6F6F">
        <w:rPr>
          <w:rFonts w:ascii="Arial" w:hAnsi="Arial"/>
          <w:noProof/>
          <w:highlight w:val="yellow"/>
          <w:u w:val="single"/>
        </w:rPr>
        <w:t>__</w:t>
      </w:r>
      <w:r w:rsidR="005C6F6F">
        <w:rPr>
          <w:rFonts w:ascii="Arial" w:hAnsi="Arial"/>
          <w:noProof/>
          <w:highlight w:val="yellow"/>
          <w:u w:val="single"/>
        </w:rPr>
        <w:t>_______________________________</w:t>
      </w:r>
    </w:p>
    <w:p w:rsidR="00B45A5A" w:rsidRDefault="00B45A5A" w:rsidP="00E22544">
      <w:pPr>
        <w:numPr>
          <w:ilvl w:val="0"/>
          <w:numId w:val="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ntact Person(s): </w:t>
      </w:r>
      <w:r w:rsidR="005C6F6F" w:rsidRPr="005C6F6F">
        <w:rPr>
          <w:rFonts w:ascii="Arial" w:hAnsi="Arial"/>
          <w:highlight w:val="yellow"/>
        </w:rPr>
        <w:t>________________________________</w:t>
      </w:r>
    </w:p>
    <w:p w:rsidR="00B45A5A" w:rsidRDefault="00B45A5A" w:rsidP="00E22544">
      <w:pPr>
        <w:numPr>
          <w:ilvl w:val="0"/>
          <w:numId w:val="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Telephone Number(s): </w:t>
      </w:r>
      <w:r w:rsidR="005C6F6F" w:rsidRPr="005C6F6F">
        <w:rPr>
          <w:rFonts w:ascii="Arial" w:hAnsi="Arial"/>
          <w:highlight w:val="yellow"/>
        </w:rPr>
        <w:t>_____________________________</w:t>
      </w:r>
    </w:p>
    <w:p w:rsidR="00B45A5A" w:rsidRDefault="00B45A5A" w:rsidP="00E22544">
      <w:pPr>
        <w:numPr>
          <w:ilvl w:val="0"/>
          <w:numId w:val="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E-Mail Address: </w:t>
      </w:r>
      <w:r w:rsidRPr="00DE1958">
        <w:rPr>
          <w:rFonts w:ascii="Arial" w:hAnsi="Arial"/>
          <w:highlight w:val="yellow"/>
        </w:rPr>
        <w:t>__</w:t>
      </w:r>
      <w:r w:rsidR="005C6F6F">
        <w:rPr>
          <w:rFonts w:ascii="Arial" w:hAnsi="Arial"/>
          <w:highlight w:val="yellow"/>
        </w:rPr>
        <w:t>_________________________</w:t>
      </w:r>
      <w:r w:rsidRPr="00DE1958">
        <w:rPr>
          <w:rFonts w:ascii="Arial" w:hAnsi="Arial"/>
          <w:highlight w:val="yellow"/>
        </w:rPr>
        <w:t>________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UDGET INFORMATION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Pr="00177573" w:rsidRDefault="00B45A5A" w:rsidP="00E22544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mount budgeted prior year: </w:t>
      </w:r>
      <w:r>
        <w:rPr>
          <w:rFonts w:ascii="Arial" w:hAnsi="Arial"/>
          <w:noProof/>
          <w:u w:val="single"/>
        </w:rPr>
        <w:t>$</w:t>
      </w:r>
      <w:r w:rsidR="005C6F6F" w:rsidRPr="00B83BF7">
        <w:rPr>
          <w:rFonts w:ascii="Arial" w:hAnsi="Arial"/>
          <w:noProof/>
          <w:highlight w:val="yellow"/>
          <w:u w:val="single"/>
        </w:rPr>
        <w:t>__________</w:t>
      </w:r>
    </w:p>
    <w:p w:rsidR="00B45A5A" w:rsidRDefault="00B45A5A" w:rsidP="00E22544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pecific amount requested for coming year: </w:t>
      </w:r>
      <w:r w:rsidR="005C6F6F">
        <w:rPr>
          <w:rFonts w:ascii="Arial" w:hAnsi="Arial"/>
          <w:highlight w:val="yellow"/>
          <w:u w:val="single"/>
        </w:rPr>
        <w:t>$_</w:t>
      </w:r>
      <w:r w:rsidRPr="00DE1958">
        <w:rPr>
          <w:rFonts w:ascii="Arial" w:hAnsi="Arial"/>
          <w:highlight w:val="yellow"/>
          <w:u w:val="single"/>
        </w:rPr>
        <w:t>_________</w:t>
      </w:r>
    </w:p>
    <w:p w:rsidR="00B45A5A" w:rsidRPr="00793CE8" w:rsidRDefault="00B45A5A" w:rsidP="00E22544">
      <w:pPr>
        <w:numPr>
          <w:ilvl w:val="0"/>
          <w:numId w:val="2"/>
        </w:numPr>
        <w:jc w:val="both"/>
        <w:rPr>
          <w:rFonts w:ascii="Arial" w:hAnsi="Arial"/>
          <w:u w:val="single"/>
        </w:rPr>
      </w:pPr>
      <w:r w:rsidRPr="00793CE8">
        <w:rPr>
          <w:rFonts w:ascii="Arial" w:hAnsi="Arial"/>
        </w:rPr>
        <w:t xml:space="preserve">Is there an annual financial audit performed? </w:t>
      </w:r>
      <w:r w:rsidRPr="00793CE8">
        <w:rPr>
          <w:rFonts w:ascii="Arial" w:hAnsi="Arial"/>
          <w:b/>
        </w:rPr>
        <w:t>Yes</w:t>
      </w:r>
      <w:r w:rsidRPr="00793CE8">
        <w:rPr>
          <w:rFonts w:ascii="Arial" w:hAnsi="Arial"/>
        </w:rPr>
        <w:t xml:space="preserve"> or </w:t>
      </w:r>
      <w:r w:rsidRPr="00793CE8">
        <w:rPr>
          <w:rFonts w:ascii="Arial" w:hAnsi="Arial"/>
          <w:b/>
        </w:rPr>
        <w:t>No</w:t>
      </w:r>
      <w:r w:rsidRPr="00793CE8">
        <w:rPr>
          <w:rFonts w:ascii="Arial" w:hAnsi="Arial"/>
        </w:rPr>
        <w:t xml:space="preserve">  If not, please explain why, and also how funds are accounted for:</w:t>
      </w:r>
      <w:r w:rsidRPr="00B83BF7">
        <w:rPr>
          <w:rFonts w:ascii="Arial" w:hAnsi="Arial"/>
          <w:highlight w:val="yellow"/>
          <w:u w:val="single"/>
        </w:rPr>
        <w:t>__________________________________________________________</w:t>
      </w:r>
    </w:p>
    <w:p w:rsidR="00B45A5A" w:rsidRDefault="00B45A5A" w:rsidP="00E22544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hat is current fund balance? </w:t>
      </w:r>
      <w:r w:rsidR="005C6F6F" w:rsidRPr="005C6F6F">
        <w:rPr>
          <w:rFonts w:ascii="Arial" w:hAnsi="Arial"/>
          <w:noProof/>
          <w:highlight w:val="yellow"/>
          <w:u w:val="single"/>
        </w:rPr>
        <w:t>$_________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>
      <w:pPr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PURPOSE &amp; USE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 w:rsidP="00ED3D20">
      <w:pPr>
        <w:numPr>
          <w:ilvl w:val="0"/>
          <w:numId w:val="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Name of Project or Fund: </w:t>
      </w:r>
      <w:r w:rsidR="005C6F6F" w:rsidRPr="005C6F6F">
        <w:rPr>
          <w:rFonts w:ascii="Arial" w:hAnsi="Arial"/>
          <w:noProof/>
          <w:highlight w:val="yellow"/>
          <w:u w:val="single"/>
        </w:rPr>
        <w:t>________________________</w:t>
      </w:r>
    </w:p>
    <w:p w:rsidR="00B45A5A" w:rsidRPr="00B83BF7" w:rsidRDefault="00B45A5A" w:rsidP="00ED3D20">
      <w:pPr>
        <w:numPr>
          <w:ilvl w:val="0"/>
          <w:numId w:val="3"/>
        </w:numPr>
        <w:jc w:val="both"/>
        <w:rPr>
          <w:rFonts w:ascii="Arial" w:hAnsi="Arial"/>
          <w:highlight w:val="yellow"/>
        </w:rPr>
      </w:pPr>
      <w:r w:rsidRPr="00ED3D20">
        <w:rPr>
          <w:rFonts w:ascii="Arial" w:hAnsi="Arial"/>
        </w:rPr>
        <w:t xml:space="preserve">Describe </w:t>
      </w:r>
      <w:r w:rsidRPr="00ED3D20">
        <w:rPr>
          <w:rFonts w:ascii="Arial" w:hAnsi="Arial"/>
          <w:u w:val="single"/>
        </w:rPr>
        <w:t>specifically</w:t>
      </w:r>
      <w:r w:rsidRPr="00ED3D20">
        <w:rPr>
          <w:rFonts w:ascii="Arial" w:hAnsi="Arial"/>
        </w:rPr>
        <w:t xml:space="preserve"> how funding was used during the prior year (detailed and itemized information</w:t>
      </w:r>
      <w:r>
        <w:rPr>
          <w:rFonts w:ascii="Arial" w:hAnsi="Arial"/>
        </w:rPr>
        <w:t xml:space="preserve"> </w:t>
      </w:r>
      <w:r w:rsidRPr="00ED3D20">
        <w:rPr>
          <w:rFonts w:ascii="Arial" w:hAnsi="Arial"/>
        </w:rPr>
        <w:t>required)</w:t>
      </w:r>
      <w:r>
        <w:rPr>
          <w:rFonts w:ascii="Arial" w:hAnsi="Arial"/>
        </w:rPr>
        <w:t xml:space="preserve"> and how funding will be used during the next fiscal year: </w:t>
      </w:r>
      <w:r w:rsidRPr="00B83BF7">
        <w:rPr>
          <w:rFonts w:ascii="Arial" w:hAnsi="Arial"/>
          <w:highlight w:val="yellow"/>
        </w:rPr>
        <w:t>_____________________________________________________________________________</w:t>
      </w:r>
    </w:p>
    <w:p w:rsidR="00B45A5A" w:rsidRPr="00B83BF7" w:rsidRDefault="00B45A5A" w:rsidP="00954052">
      <w:pPr>
        <w:ind w:left="720"/>
        <w:jc w:val="both"/>
        <w:rPr>
          <w:rFonts w:ascii="Arial" w:hAnsi="Arial"/>
          <w:highlight w:val="yellow"/>
        </w:rPr>
      </w:pPr>
      <w:r w:rsidRPr="00B83BF7">
        <w:rPr>
          <w:rFonts w:ascii="Arial" w:hAnsi="Arial"/>
          <w:highlight w:val="yellow"/>
        </w:rPr>
        <w:t>_____________________________________________________________________________</w:t>
      </w:r>
    </w:p>
    <w:p w:rsidR="00B45A5A" w:rsidRDefault="00B45A5A" w:rsidP="00360435">
      <w:pPr>
        <w:ind w:left="720"/>
        <w:jc w:val="both"/>
        <w:rPr>
          <w:rFonts w:ascii="Arial" w:hAnsi="Arial"/>
          <w:u w:val="single"/>
        </w:rPr>
      </w:pPr>
      <w:r w:rsidRPr="00B83BF7">
        <w:rPr>
          <w:rFonts w:ascii="Arial" w:hAnsi="Arial"/>
          <w:highlight w:val="yellow"/>
          <w:u w:val="single"/>
        </w:rPr>
        <w:t>_____________________________________________________________________________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ERVICE AREA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 w:rsidP="00954052">
      <w:pPr>
        <w:numPr>
          <w:ilvl w:val="0"/>
          <w:numId w:val="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How many persons in the Greater Indian Springs Community use the services? </w:t>
      </w:r>
      <w:r w:rsidRPr="00B83BF7">
        <w:rPr>
          <w:rFonts w:ascii="Arial" w:hAnsi="Arial"/>
          <w:highlight w:val="yellow"/>
          <w:u w:val="single"/>
        </w:rPr>
        <w:t>______________</w:t>
      </w:r>
    </w:p>
    <w:p w:rsidR="00B45A5A" w:rsidRDefault="00B45A5A" w:rsidP="00954052">
      <w:pPr>
        <w:numPr>
          <w:ilvl w:val="0"/>
          <w:numId w:val="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What is the cost to those who use the services provided? </w:t>
      </w:r>
      <w:r w:rsidRPr="00B83BF7">
        <w:rPr>
          <w:rFonts w:ascii="Arial" w:hAnsi="Arial"/>
          <w:highlight w:val="yellow"/>
          <w:u w:val="single"/>
        </w:rPr>
        <w:t>_______________________________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VALUE &amp; BENEFIT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B45A5A" w:rsidRDefault="00B45A5A" w:rsidP="00954052">
      <w:pPr>
        <w:numPr>
          <w:ilvl w:val="0"/>
          <w:numId w:val="4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State the value and benefit of the services provided to the Greater Indian Springs Community: </w:t>
      </w:r>
      <w:r w:rsidRPr="00B83BF7">
        <w:rPr>
          <w:rFonts w:ascii="Arial" w:hAnsi="Arial"/>
          <w:highlight w:val="yellow"/>
          <w:u w:val="single"/>
        </w:rPr>
        <w:t>_____________________________________________________________________________</w:t>
      </w:r>
      <w:r>
        <w:rPr>
          <w:rFonts w:ascii="Arial" w:hAnsi="Arial"/>
        </w:rPr>
        <w:t xml:space="preserve"> </w:t>
      </w:r>
    </w:p>
    <w:p w:rsidR="00B45A5A" w:rsidRDefault="00B45A5A" w:rsidP="006E3EF1">
      <w:pPr>
        <w:jc w:val="both"/>
        <w:rPr>
          <w:rFonts w:ascii="Arial" w:hAnsi="Arial"/>
        </w:rPr>
      </w:pPr>
    </w:p>
    <w:p w:rsidR="00E77D3C" w:rsidRDefault="00E77D3C" w:rsidP="006E3EF1">
      <w:pPr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B45A5A" w:rsidTr="00793CE8">
        <w:trPr>
          <w:jc w:val="center"/>
        </w:trPr>
        <w:tc>
          <w:tcPr>
            <w:tcW w:w="4428" w:type="dxa"/>
            <w:vAlign w:val="center"/>
          </w:tcPr>
          <w:p w:rsidR="00B45A5A" w:rsidRDefault="00B45A5A" w:rsidP="00793CE8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______________________________</w:t>
            </w:r>
          </w:p>
        </w:tc>
        <w:tc>
          <w:tcPr>
            <w:tcW w:w="5040" w:type="dxa"/>
            <w:vAlign w:val="center"/>
          </w:tcPr>
          <w:p w:rsidR="00B45A5A" w:rsidRDefault="00B45A5A" w:rsidP="00793C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</w:t>
            </w:r>
          </w:p>
        </w:tc>
      </w:tr>
      <w:tr w:rsidR="00B45A5A" w:rsidTr="00793CE8">
        <w:trPr>
          <w:jc w:val="center"/>
        </w:trPr>
        <w:tc>
          <w:tcPr>
            <w:tcW w:w="4428" w:type="dxa"/>
            <w:vAlign w:val="center"/>
          </w:tcPr>
          <w:p w:rsidR="00B45A5A" w:rsidRDefault="00B45A5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5040" w:type="dxa"/>
            <w:vAlign w:val="center"/>
          </w:tcPr>
          <w:p w:rsidR="00B45A5A" w:rsidRDefault="00B45A5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45A5A" w:rsidRPr="00360435" w:rsidRDefault="00B45A5A" w:rsidP="005C6F6F">
      <w:pPr>
        <w:jc w:val="both"/>
      </w:pPr>
    </w:p>
    <w:sectPr w:rsidR="00B45A5A" w:rsidRPr="00360435" w:rsidSect="005C6F6F"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83B"/>
    <w:multiLevelType w:val="hybridMultilevel"/>
    <w:tmpl w:val="B502A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D4"/>
    <w:multiLevelType w:val="hybridMultilevel"/>
    <w:tmpl w:val="78E6B420"/>
    <w:lvl w:ilvl="0" w:tplc="5516C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F2B76"/>
    <w:multiLevelType w:val="hybridMultilevel"/>
    <w:tmpl w:val="2E46C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0E99"/>
    <w:multiLevelType w:val="hybridMultilevel"/>
    <w:tmpl w:val="83164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472BC"/>
    <w:multiLevelType w:val="hybridMultilevel"/>
    <w:tmpl w:val="A7A25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88"/>
    <w:rsid w:val="00024173"/>
    <w:rsid w:val="000A3581"/>
    <w:rsid w:val="000B1788"/>
    <w:rsid w:val="001354B5"/>
    <w:rsid w:val="00177573"/>
    <w:rsid w:val="00191249"/>
    <w:rsid w:val="001C580A"/>
    <w:rsid w:val="00261188"/>
    <w:rsid w:val="002651F7"/>
    <w:rsid w:val="00265BB9"/>
    <w:rsid w:val="00282FF3"/>
    <w:rsid w:val="00343B01"/>
    <w:rsid w:val="00360435"/>
    <w:rsid w:val="00367E34"/>
    <w:rsid w:val="00406BEC"/>
    <w:rsid w:val="00442615"/>
    <w:rsid w:val="0047334A"/>
    <w:rsid w:val="004764A0"/>
    <w:rsid w:val="00482ADE"/>
    <w:rsid w:val="004878FD"/>
    <w:rsid w:val="0050776E"/>
    <w:rsid w:val="00526B84"/>
    <w:rsid w:val="0053678A"/>
    <w:rsid w:val="00542D16"/>
    <w:rsid w:val="005A1222"/>
    <w:rsid w:val="005C6F6F"/>
    <w:rsid w:val="006E3EF1"/>
    <w:rsid w:val="00751CCD"/>
    <w:rsid w:val="00793CE8"/>
    <w:rsid w:val="007B48F3"/>
    <w:rsid w:val="008220BC"/>
    <w:rsid w:val="00874F98"/>
    <w:rsid w:val="00881BFD"/>
    <w:rsid w:val="00954052"/>
    <w:rsid w:val="009C65F1"/>
    <w:rsid w:val="00A155E6"/>
    <w:rsid w:val="00AC1FDB"/>
    <w:rsid w:val="00AD324F"/>
    <w:rsid w:val="00B45A5A"/>
    <w:rsid w:val="00B6630C"/>
    <w:rsid w:val="00B83BF7"/>
    <w:rsid w:val="00BF2881"/>
    <w:rsid w:val="00C24593"/>
    <w:rsid w:val="00C37301"/>
    <w:rsid w:val="00C70F2A"/>
    <w:rsid w:val="00CC1DB8"/>
    <w:rsid w:val="00D75B5E"/>
    <w:rsid w:val="00DC211D"/>
    <w:rsid w:val="00DE1958"/>
    <w:rsid w:val="00E22544"/>
    <w:rsid w:val="00E619DF"/>
    <w:rsid w:val="00E77D3C"/>
    <w:rsid w:val="00EA1A59"/>
    <w:rsid w:val="00EC7060"/>
    <w:rsid w:val="00E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E8A6D8-7A03-4DCE-A101-F7E427F7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88"/>
  </w:style>
  <w:style w:type="paragraph" w:styleId="Heading1">
    <w:name w:val="heading 1"/>
    <w:basedOn w:val="Normal"/>
    <w:next w:val="Normal"/>
    <w:qFormat/>
    <w:rsid w:val="000B1788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DF5-20F9-48D3-97C7-AE72FEC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/AGENCY INFORMATION:</vt:lpstr>
    </vt:vector>
  </TitlesOfParts>
  <Company>Eastman Chemical Company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/AGENCY INFORMATION:</dc:title>
  <dc:creator>Mike Gonce</dc:creator>
  <cp:lastModifiedBy>Ratliff, Kyle E</cp:lastModifiedBy>
  <cp:revision>2</cp:revision>
  <cp:lastPrinted>2012-05-16T20:39:00Z</cp:lastPrinted>
  <dcterms:created xsi:type="dcterms:W3CDTF">2015-08-26T21:57:00Z</dcterms:created>
  <dcterms:modified xsi:type="dcterms:W3CDTF">2015-08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800956</vt:i4>
  </property>
  <property fmtid="{D5CDD505-2E9C-101B-9397-08002B2CF9AE}" pid="3" name="_NewReviewCycle">
    <vt:lpwstr/>
  </property>
  <property fmtid="{D5CDD505-2E9C-101B-9397-08002B2CF9AE}" pid="4" name="_EmailSubject">
    <vt:lpwstr>GISCC documents</vt:lpwstr>
  </property>
  <property fmtid="{D5CDD505-2E9C-101B-9397-08002B2CF9AE}" pid="5" name="_AuthorEmail">
    <vt:lpwstr>mgonce@eastman.com</vt:lpwstr>
  </property>
  <property fmtid="{D5CDD505-2E9C-101B-9397-08002B2CF9AE}" pid="6" name="_AuthorEmailDisplayName">
    <vt:lpwstr>Gonce, Mike</vt:lpwstr>
  </property>
  <property fmtid="{D5CDD505-2E9C-101B-9397-08002B2CF9AE}" pid="7" name="_ReviewingToolsShownOnce">
    <vt:lpwstr/>
  </property>
</Properties>
</file>